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E0" w:rsidRPr="003E5FB6" w:rsidRDefault="00937DC1" w:rsidP="003E32E0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5F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DE72AD" wp14:editId="2FE2340F">
            <wp:extent cx="6953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2E0" w:rsidRPr="003E32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3E32E0" w:rsidRPr="003E5FB6" w:rsidRDefault="00937DC1" w:rsidP="00937DC1">
      <w:p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F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</w:t>
      </w:r>
      <w:r w:rsidR="003E32E0" w:rsidRPr="003E5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сельского поселения</w:t>
      </w:r>
    </w:p>
    <w:p w:rsidR="003E32E0" w:rsidRPr="003E5FB6" w:rsidRDefault="003E32E0" w:rsidP="003E32E0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ело Брынь»</w:t>
      </w:r>
    </w:p>
    <w:p w:rsidR="00937DC1" w:rsidRPr="003E32E0" w:rsidRDefault="00937DC1" w:rsidP="003E32E0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32E0" w:rsidRPr="003E32E0" w:rsidRDefault="003E32E0" w:rsidP="003E32E0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E32E0" w:rsidRPr="003E5FB6" w:rsidRDefault="00937DC1" w:rsidP="003E32E0">
      <w:p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«06» мая</w:t>
      </w:r>
      <w:r w:rsidR="003E32E0" w:rsidRPr="003E3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                                        </w:t>
      </w:r>
      <w:r w:rsidRPr="003E5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                № 12</w:t>
      </w:r>
    </w:p>
    <w:p w:rsidR="003E5FB6" w:rsidRDefault="003E5FB6" w:rsidP="00937DC1">
      <w:p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DC1" w:rsidRPr="003E5FB6" w:rsidRDefault="003E32E0" w:rsidP="00937DC1">
      <w:p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рядка взаимодействия администрации муниципального образования сельского поселения «</w:t>
      </w:r>
      <w:r w:rsidR="00937DC1" w:rsidRPr="003E5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о</w:t>
      </w:r>
    </w:p>
    <w:p w:rsidR="003E32E0" w:rsidRPr="003E5FB6" w:rsidRDefault="00937DC1" w:rsidP="00937DC1">
      <w:p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рынь</w:t>
      </w:r>
      <w:r w:rsidR="003E32E0" w:rsidRPr="003E3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муниципальных учреждений с организаторами добровольческой (волонтерской) деятельности, организациями</w:t>
      </w:r>
    </w:p>
    <w:p w:rsidR="00937DC1" w:rsidRPr="003E5FB6" w:rsidRDefault="00937DC1" w:rsidP="00937DC1">
      <w:p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DC1" w:rsidRPr="003E32E0" w:rsidRDefault="00937DC1" w:rsidP="00937DC1">
      <w:p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DC1" w:rsidRPr="003E5FB6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1 статьи 17.3 Федерального закона от 11.08.1995 №135-ФЗ «О благотворительной деятельности и добровольчестве (</w:t>
      </w:r>
      <w:proofErr w:type="spell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е</w:t>
      </w:r>
      <w:proofErr w:type="spell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 админист</w:t>
      </w:r>
      <w:r w:rsidR="00937DC1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я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937DC1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взаимодействия администрации сельс</w:t>
      </w:r>
      <w:r w:rsidR="00937DC1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937DC1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 (Приложение).</w:t>
      </w:r>
      <w:proofErr w:type="gramEnd"/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 момента его подписания и подлежит обнародованию</w:t>
      </w: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DC1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E5FB6" w:rsidRDefault="003E5FB6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FB6" w:rsidRDefault="003E5FB6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2E0" w:rsidRPr="003E32E0" w:rsidRDefault="00937DC1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3E32E0" w:rsidRPr="003E32E0" w:rsidRDefault="00937DC1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«Село Брынь</w:t>
      </w:r>
      <w:r w:rsidR="003E32E0"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                                                 </w:t>
      </w:r>
      <w:proofErr w:type="spellStart"/>
      <w:r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Паничева</w:t>
      </w:r>
      <w:proofErr w:type="spellEnd"/>
    </w:p>
    <w:p w:rsidR="003E32E0" w:rsidRPr="003E32E0" w:rsidRDefault="003E32E0" w:rsidP="003E32E0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остановлению администрации</w:t>
      </w:r>
    </w:p>
    <w:p w:rsidR="003E32E0" w:rsidRPr="003E32E0" w:rsidRDefault="00937DC1" w:rsidP="00937DC1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32E0"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</w:t>
      </w:r>
      <w:r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Село Брынь</w:t>
      </w:r>
      <w:r w:rsidR="003E32E0"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E32E0" w:rsidRPr="003E32E0" w:rsidRDefault="003E5FB6" w:rsidP="003E32E0">
      <w:pPr>
        <w:spacing w:after="0" w:line="28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05.2019г. № 12</w:t>
      </w:r>
    </w:p>
    <w:p w:rsidR="003E32E0" w:rsidRPr="003E32E0" w:rsidRDefault="003E32E0" w:rsidP="00F640C2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заимодействия</w:t>
      </w:r>
    </w:p>
    <w:p w:rsidR="003E32E0" w:rsidRPr="003E32E0" w:rsidRDefault="003E32E0" w:rsidP="00F640C2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E3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сельс</w:t>
      </w:r>
      <w:r w:rsidR="00F640C2" w:rsidRPr="003E5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proofErr w:type="gramEnd"/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взаимодействия администрации сельс</w:t>
      </w:r>
      <w:r w:rsidR="00F640C2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ых учреждений с организаторами добровольческой (волонтерской) деятельности, добровольческими (волонтерскими) организациями (далее - Порядок) разработан в соответствии с положениями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11.08.1995 № 135-ФЗ «О благотворительной деятельности и добровольчестве (</w:t>
      </w:r>
      <w:proofErr w:type="spell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е</w:t>
      </w:r>
      <w:proofErr w:type="spell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, постановления Правительства Российской Федерации от 28.11.2018</w:t>
      </w:r>
      <w:proofErr w:type="gram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</w:t>
      </w:r>
      <w:proofErr w:type="gram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ий Порядок устанавливает основы взаимодействия организаторов добровольческой (волонтерской) деятельности, добровольческих (волонтерских) организаций с администр</w:t>
      </w:r>
      <w:r w:rsidR="00F640C2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ей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F640C2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ыми учреждениями, процедуру заключени</w:t>
      </w:r>
      <w:r w:rsidR="00F640C2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оглашения о взаимодействии и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разногласий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чень видов деятельности, в отношении которых применяется настоящий Порядок: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в оказании медицинской помощи в организациях, оказывающих медицинскую помощь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действие в оказании социальных услуг в стационарной форме социального обслуживания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тор добровольческой (волонтерской) деятельности, добровольческая (волонтерская) организация в целях осуществления взаимодействия направляют администрации муниципального образования сельс</w:t>
      </w:r>
      <w:r w:rsidR="00F640C2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униципальным учреждениям почтовым отправлением с описью вложения или в форме электронного документа через информационно-телекоммуникационную сеть «Интернет» предложение о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амилию, имя, отчество (при наличии), если организатором добровольческой деятельности является физическое лицо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осударственный регистрационный номер, содержащийся в Едином государственном реестре юридических лиц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при наличии)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е</w:t>
      </w:r>
      <w:proofErr w:type="spell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</w:t>
      </w:r>
      <w:proofErr w:type="gram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смотрение администра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ей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ым учреждением предложения осуществляется в срок, не превышающий 10 рабочих дней со дня его поступления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й) организации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 результатам рассмотрения предложения администр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ей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ым учреждением принимается одно из следующих решений: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предложения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тсутствие в предложении обязательных сведений, указанных в пункте 6 настоящего Порядка, влечет отказ в принятии предложения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предложение, которое рассматривается в соответствии с настоящим Порядком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 случае принятия предложения админист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я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униципальное учреждение информируют организатора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овольческой деятельности, добровольческую организацию об условиях осуществления добровольческой деятельности: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правовых нормах, регламентирующих работ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администрации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го учреждения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б иных условиях осуществления добровольческой деятельности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 принятом решении администрация сельс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е учреждение информируют организатора добровольческой (волонтерской) деятельности, добровольческую (волонтерскую) организацию в срок, не превышающий 7 рабочих дней со дня истечения срока рассмотрения предложения, посредством почтового отправления с описью вложения или в форме электронного документа через информационно-телекоммуникационную сеть «Интернет»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администрации сельс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го учреждения с организатором добровольческой (волонтерской) деятельности, добровольческой (волонтерской) организацией осуществляется на основании соглашения о взаимодействии (далее - соглашение) за исключением случаев, определенных сторонами.</w:t>
      </w:r>
      <w:proofErr w:type="gramEnd"/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оглашение заключается в случае принятия администр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ей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ым учреждением организацией решения об одобрении предложения с организатором добровольческой (волонтерской) деятельности, добровольческой (волонтерской) организацией и предусматривает: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словия осуществления добровольческой деятельности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сельского поселения «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го учреждения для оперативного решения вопросов, возникающих при взаимодействии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рядок, в соответствии с которым администрация сельского </w:t>
      </w:r>
      <w:r w:rsidR="00092B1F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е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возможность предоставления администр</w:t>
      </w:r>
      <w:r w:rsidR="00FC7555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ей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FC7555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ым учреждением мер поддержки, предусмотренных Федеральным законом, помещений и необходимого оборудования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ые положения, не противоречащие законодательству Российской Федерации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При наличии разногласий относительно содержания текста проекта соглашения организатор добровольческой (волонтерской) деятельности, добровольческой (волонтерской) организации не позднее 5 рабочих дней с момента получения проекта вправе направить в администрацию </w:t>
      </w:r>
      <w:r w:rsidR="00FC7555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е учреждение протокол разногласий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лении</w:t>
      </w:r>
      <w:proofErr w:type="gram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ый срок в орган местного самоуправления или муниципальное учреждение протокола разногласий, проект соглашения считается согласованным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 случае поступления в администрац</w:t>
      </w:r>
      <w:r w:rsidR="00FC7555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</w:t>
      </w:r>
      <w:r w:rsidR="00FC7555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е учреждение протокола разногласий данным органом, учреждением и организацией принимаются все возможные меры к скорейшему урегулированию возникших разногласий, в том числе путем проведения встреч и переговоров с организатором добровольческой (волонтерской) деятельности, представителем добровольческой (волонтерской) организации, вносятся согласованные изменения в проект соглашения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Соглашение заключается в форме отдельного документа, который подписывается от лица администрации сельс</w:t>
      </w:r>
      <w:r w:rsidR="00FC7555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го учреждения их руководителем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изготавливается и подписывается в двух экземплярах, имеющих равную юридическую силу, один из которых остается в администрации сельс</w:t>
      </w:r>
      <w:r w:rsidR="00FC7555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м учреждении, другой экземпляр передается организатору добровольческой (волонтерской) деятельности, добровольческой (волонтерской) организации.</w:t>
      </w:r>
    </w:p>
    <w:p w:rsidR="003E5FB6" w:rsidRDefault="003E32E0" w:rsidP="003E5FB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Соглашение должно быть подписано не позднее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</w:t>
      </w:r>
      <w:r w:rsidR="00FC7555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32E0" w:rsidRPr="003E32E0" w:rsidRDefault="003E32E0" w:rsidP="003E5FB6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  <w:bookmarkStart w:id="0" w:name="_GoBack"/>
      <w:bookmarkEnd w:id="0"/>
    </w:p>
    <w:p w:rsidR="003E32E0" w:rsidRPr="003E32E0" w:rsidRDefault="003E32E0" w:rsidP="003E32E0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екту постановления «Об утверждении Порядка взаимодействия администрации сельс</w:t>
      </w:r>
      <w:r w:rsidR="00FC7555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го учреждения с организаторами добровольческой (волонтерской) деятельности, добровольческими (волонтерскими) организациями»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1 статьи 17.3 Федерального закона от 11.08.1995 №135-Ф3 «О благотворительной деятельности и добровольчестве (</w:t>
      </w:r>
      <w:proofErr w:type="spell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е</w:t>
      </w:r>
      <w:proofErr w:type="spell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, постановлением Правительства Российской Федерации от 28.11.2018 № 1425 утверждены общие требования к порядку взаимодействия органов местного самоуправления, подведомственных им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ень видов деятельности, в отношении которых органами местного самоуправления утверждается</w:t>
      </w:r>
      <w:proofErr w:type="gram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взаимодействия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м постановлением Правительства Российской Федерации рекомендовано органам местного самоуправления </w:t>
      </w: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</w:t>
      </w:r>
      <w:proofErr w:type="gramEnd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утвержденных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.</w:t>
      </w:r>
    </w:p>
    <w:p w:rsidR="003E32E0" w:rsidRPr="003E5FB6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м проектом постановления сформирован соответствующий федеральному законодательству порядок взаимодействия органов местного самоуправления, подведомственных им муниципальных учреждений с организаторами добровольческой (волонтерской) деятельности и добровольческими (волонтерскими) организациями на территории муниципального образования.</w:t>
      </w:r>
    </w:p>
    <w:p w:rsidR="00E24482" w:rsidRPr="003E5FB6" w:rsidRDefault="00E24482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482" w:rsidRPr="003E32E0" w:rsidRDefault="00E24482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2E0" w:rsidRPr="003E32E0" w:rsidRDefault="003E32E0" w:rsidP="00E24482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-ЭКОНОМИЧЕСКОЕ ОБОСНОВАНИЕ</w:t>
      </w:r>
    </w:p>
    <w:p w:rsidR="003E32E0" w:rsidRPr="003E32E0" w:rsidRDefault="003E32E0" w:rsidP="003E32E0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у постановления «Об утверждении Порядка взаимодействия администрации </w:t>
      </w:r>
      <w:r w:rsidR="00E24482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го учреждения с организаторами добровольческой (волонтерской) деятельности, добровольческими (волонтерскими) организациями»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настоящего решения не потребует расходов местного бюджета.</w:t>
      </w:r>
    </w:p>
    <w:p w:rsidR="003E32E0" w:rsidRPr="003E32E0" w:rsidRDefault="003E32E0" w:rsidP="003E32E0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:rsidR="003E32E0" w:rsidRPr="003E32E0" w:rsidRDefault="003E32E0" w:rsidP="003E32E0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правовых актов муниципального законодательства, подлежащих признанию утратившими силу, приостановлению, изменению или принятию в связи с принятием постановления «Об утверждении Порядка взаимодействия администрации </w:t>
      </w:r>
      <w:r w:rsidR="00E24482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униципального учреждения с организаторами добровольческой 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олонтерской) деятельности, добровольческими (волонтерскими) организациями»</w:t>
      </w:r>
    </w:p>
    <w:p w:rsidR="003E32E0" w:rsidRPr="003E32E0" w:rsidRDefault="003E32E0" w:rsidP="003E32E0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ринятием постановления «Об утверждении Порядка взаимодействия администрации сельс</w:t>
      </w:r>
      <w:r w:rsidR="00E24482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Село Брынь</w:t>
      </w:r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униципального учреждения с организаторами добровольческой (волонтерской) деятельности, добровольческими (волонтерскими) организациями» признание утратившими силу, приостановление, изменение или принятие муниципальных нормативных правовых актов не потребуется</w:t>
      </w:r>
      <w:proofErr w:type="gramStart"/>
      <w:r w:rsidRPr="003E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4482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E24482" w:rsidRPr="003E5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ется)</w:t>
      </w:r>
    </w:p>
    <w:p w:rsidR="003E32E0" w:rsidRPr="003E32E0" w:rsidRDefault="003E32E0" w:rsidP="003E32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4424D"/>
          <w:sz w:val="28"/>
          <w:szCs w:val="28"/>
          <w:lang w:eastAsia="ru-RU"/>
        </w:rPr>
      </w:pPr>
      <w:r w:rsidRPr="003E32E0">
        <w:rPr>
          <w:rFonts w:ascii="Times New Roman" w:eastAsia="Times New Roman" w:hAnsi="Times New Roman" w:cs="Times New Roman"/>
          <w:noProof/>
          <w:color w:val="34424D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F3FBCB" wp14:editId="120F5425">
                <wp:extent cx="835660" cy="295275"/>
                <wp:effectExtent l="0" t="0" r="0" b="0"/>
                <wp:docPr id="4" name="AutoShape 6" descr="Счетчик Спутника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56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Счетчик Спутника" href="https://cnt.sputnik.ru/public/admputogino.ru" target="&quot;_blank&quot;" style="width:65.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20730" w:rsidRPr="003E5FB6" w:rsidRDefault="00520730">
      <w:pPr>
        <w:rPr>
          <w:rFonts w:ascii="Times New Roman" w:hAnsi="Times New Roman" w:cs="Times New Roman"/>
          <w:sz w:val="28"/>
          <w:szCs w:val="28"/>
        </w:rPr>
      </w:pPr>
    </w:p>
    <w:sectPr w:rsidR="00520730" w:rsidRPr="003E5FB6" w:rsidSect="00937D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404D"/>
    <w:multiLevelType w:val="multilevel"/>
    <w:tmpl w:val="333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11A8C"/>
    <w:multiLevelType w:val="multilevel"/>
    <w:tmpl w:val="3288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A07FF4"/>
    <w:multiLevelType w:val="multilevel"/>
    <w:tmpl w:val="EE66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E0"/>
    <w:rsid w:val="00092B1F"/>
    <w:rsid w:val="003E32E0"/>
    <w:rsid w:val="003E5FB6"/>
    <w:rsid w:val="004E6D5F"/>
    <w:rsid w:val="00520730"/>
    <w:rsid w:val="00937DC1"/>
    <w:rsid w:val="00E24482"/>
    <w:rsid w:val="00F640C2"/>
    <w:rsid w:val="00FC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02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917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48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21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9185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825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632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493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6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465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9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9109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9402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4245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4912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68216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273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2791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6767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8955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88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540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t.sputnik.ru/public/admputogin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E926-7B86-4BE2-9BC5-074EE5E9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9-05-06T07:36:00Z</cp:lastPrinted>
  <dcterms:created xsi:type="dcterms:W3CDTF">2019-05-06T06:15:00Z</dcterms:created>
  <dcterms:modified xsi:type="dcterms:W3CDTF">2019-05-06T07:42:00Z</dcterms:modified>
</cp:coreProperties>
</file>